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0246" w14:textId="77777777" w:rsidR="000975EE" w:rsidRDefault="000975EE">
      <w:pPr>
        <w:jc w:val="center"/>
        <w:rPr>
          <w:b/>
          <w:bCs/>
          <w:sz w:val="28"/>
          <w:u w:val="single"/>
        </w:rPr>
      </w:pPr>
      <w:r w:rsidRPr="00BD731A">
        <w:rPr>
          <w:rFonts w:hint="eastAsia"/>
          <w:b/>
          <w:bCs/>
          <w:spacing w:val="120"/>
          <w:kern w:val="0"/>
          <w:sz w:val="28"/>
          <w:u w:val="single"/>
          <w:fitText w:val="5500" w:id="-2075419904"/>
        </w:rPr>
        <w:t>宣誓書並びに交付請求</w:t>
      </w:r>
      <w:r w:rsidRPr="00BD731A">
        <w:rPr>
          <w:rFonts w:hint="eastAsia"/>
          <w:b/>
          <w:bCs/>
          <w:spacing w:val="4"/>
          <w:kern w:val="0"/>
          <w:sz w:val="28"/>
          <w:u w:val="single"/>
          <w:fitText w:val="5500" w:id="-2075419904"/>
        </w:rPr>
        <w:t>書</w:t>
      </w:r>
    </w:p>
    <w:p w14:paraId="5F7F2965" w14:textId="77777777" w:rsidR="00605737" w:rsidRPr="000E5814" w:rsidRDefault="00605737"/>
    <w:p w14:paraId="2C63EC2C" w14:textId="7B9DC88F" w:rsidR="000975EE" w:rsidRDefault="001624C7" w:rsidP="000F1E9B">
      <w:pPr>
        <w:ind w:firstLineChars="100" w:firstLine="220"/>
      </w:pPr>
      <w:r>
        <w:rPr>
          <w:rFonts w:hint="eastAsia"/>
        </w:rPr>
        <w:t>私は、令和</w:t>
      </w:r>
      <w:r w:rsidR="0098030B">
        <w:rPr>
          <w:rFonts w:hint="eastAsia"/>
        </w:rPr>
        <w:t>８</w:t>
      </w:r>
      <w:r>
        <w:rPr>
          <w:rFonts w:hint="eastAsia"/>
        </w:rPr>
        <w:t>年</w:t>
      </w:r>
      <w:r w:rsidR="0098030B">
        <w:rPr>
          <w:rFonts w:hint="eastAsia"/>
        </w:rPr>
        <w:t>２</w:t>
      </w:r>
      <w:r w:rsidR="00E30C11">
        <w:rPr>
          <w:rFonts w:hint="eastAsia"/>
        </w:rPr>
        <w:t>月</w:t>
      </w:r>
      <w:r w:rsidR="0098030B">
        <w:rPr>
          <w:rFonts w:hint="eastAsia"/>
        </w:rPr>
        <w:t>８</w:t>
      </w:r>
      <w:r w:rsidR="00A578BA">
        <w:rPr>
          <w:rFonts w:hint="eastAsia"/>
        </w:rPr>
        <w:t>日執行の</w:t>
      </w:r>
      <w:r w:rsidR="00605737">
        <w:rPr>
          <w:rFonts w:hint="eastAsia"/>
        </w:rPr>
        <w:t>第</w:t>
      </w:r>
      <w:r w:rsidR="00CD75E5">
        <w:rPr>
          <w:rFonts w:hint="eastAsia"/>
        </w:rPr>
        <w:t>5</w:t>
      </w:r>
      <w:r w:rsidR="0098030B">
        <w:rPr>
          <w:rFonts w:hint="eastAsia"/>
        </w:rPr>
        <w:t>1</w:t>
      </w:r>
      <w:r w:rsidR="00605737">
        <w:rPr>
          <w:rFonts w:hint="eastAsia"/>
        </w:rPr>
        <w:t>回</w:t>
      </w:r>
      <w:r w:rsidR="00CD75E5">
        <w:rPr>
          <w:rFonts w:hint="eastAsia"/>
        </w:rPr>
        <w:t>衆議院議員総選挙</w:t>
      </w:r>
      <w:r w:rsidR="000F1E9B">
        <w:rPr>
          <w:rFonts w:hint="eastAsia"/>
        </w:rPr>
        <w:t>及び第2</w:t>
      </w:r>
      <w:r w:rsidR="0098030B">
        <w:rPr>
          <w:rFonts w:hint="eastAsia"/>
        </w:rPr>
        <w:t>7</w:t>
      </w:r>
      <w:r w:rsidR="000F1E9B">
        <w:rPr>
          <w:rFonts w:hint="eastAsia"/>
        </w:rPr>
        <w:t>回最高裁判所裁判官国民審査</w:t>
      </w:r>
      <w:r w:rsidR="00E30C11">
        <w:rPr>
          <w:rFonts w:hint="eastAsia"/>
        </w:rPr>
        <w:t>の当日、次の</w:t>
      </w:r>
      <w:r w:rsidR="00F2151C">
        <w:rPr>
          <w:rFonts w:hint="eastAsia"/>
        </w:rPr>
        <w:t>いずれかの</w:t>
      </w:r>
      <w:r w:rsidR="00E30C11">
        <w:rPr>
          <w:rFonts w:hint="eastAsia"/>
        </w:rPr>
        <w:t>事由に該当する見込みです。</w:t>
      </w:r>
    </w:p>
    <w:p w14:paraId="10681DB8" w14:textId="77777777" w:rsidR="000975EE" w:rsidRPr="00F3782F" w:rsidRDefault="000975EE"/>
    <w:p w14:paraId="0548C522" w14:textId="77777777" w:rsidR="000975EE" w:rsidRDefault="000975EE">
      <w:r>
        <w:rPr>
          <w:rFonts w:hint="eastAsia"/>
        </w:rPr>
        <w:t>（期日前投票又は不在者投票の事由）</w:t>
      </w:r>
    </w:p>
    <w:p w14:paraId="53BF600C" w14:textId="77777777" w:rsidR="00F2151C" w:rsidRDefault="00F2151C" w:rsidP="00F2151C">
      <w:pPr>
        <w:ind w:left="225"/>
      </w:pPr>
      <w:r>
        <w:rPr>
          <w:rFonts w:hint="eastAsia"/>
        </w:rPr>
        <w:t>〇仕事、学業、地域行事、冠婚葬祭その他の用務に従事</w:t>
      </w:r>
    </w:p>
    <w:p w14:paraId="6FD49D20" w14:textId="77777777" w:rsidR="00F2151C" w:rsidRDefault="00F2151C" w:rsidP="00F2151C">
      <w:pPr>
        <w:ind w:left="225"/>
      </w:pPr>
      <w:r>
        <w:rPr>
          <w:rFonts w:hint="eastAsia"/>
        </w:rPr>
        <w:t>〇用事又は事故のため、投票所のある区域の</w:t>
      </w:r>
      <w:proofErr w:type="gramStart"/>
      <w:r>
        <w:rPr>
          <w:rFonts w:hint="eastAsia"/>
        </w:rPr>
        <w:t>外に外出</w:t>
      </w:r>
      <w:proofErr w:type="gramEnd"/>
      <w:r>
        <w:rPr>
          <w:rFonts w:hint="eastAsia"/>
        </w:rPr>
        <w:t>・旅行・滞在</w:t>
      </w:r>
    </w:p>
    <w:p w14:paraId="4A9CBCA0" w14:textId="77777777" w:rsidR="00F2151C" w:rsidRDefault="00F2151C" w:rsidP="00F2151C">
      <w:pPr>
        <w:ind w:left="225"/>
      </w:pPr>
      <w:r>
        <w:rPr>
          <w:rFonts w:hint="eastAsia"/>
        </w:rPr>
        <w:t>〇疾病、負傷、出産、老衰、身体障害等のため歩行が困難又は刑事施設等に収容</w:t>
      </w:r>
    </w:p>
    <w:p w14:paraId="79FD2475" w14:textId="77777777" w:rsidR="00F2151C" w:rsidRDefault="00F2151C" w:rsidP="00F2151C">
      <w:pPr>
        <w:ind w:left="225"/>
      </w:pPr>
      <w:r>
        <w:rPr>
          <w:rFonts w:hint="eastAsia"/>
        </w:rPr>
        <w:t>〇交通至難の島等に居住・滞在</w:t>
      </w:r>
    </w:p>
    <w:p w14:paraId="7F6C90A4" w14:textId="77777777" w:rsidR="00F2151C" w:rsidRDefault="00F2151C" w:rsidP="00F2151C">
      <w:pPr>
        <w:ind w:left="225"/>
      </w:pPr>
      <w:r>
        <w:rPr>
          <w:rFonts w:hint="eastAsia"/>
        </w:rPr>
        <w:t>〇住所移転のため、本市町村以外に居住</w:t>
      </w:r>
    </w:p>
    <w:p w14:paraId="02F5D267" w14:textId="77777777" w:rsidR="000975EE" w:rsidRDefault="00F2151C" w:rsidP="00F2151C">
      <w:pPr>
        <w:ind w:firstLineChars="100" w:firstLine="220"/>
      </w:pPr>
      <w:r>
        <w:rPr>
          <w:rFonts w:hint="eastAsia"/>
        </w:rPr>
        <w:t>〇天災又は悪天侯により投票所に行くことが困難</w:t>
      </w:r>
    </w:p>
    <w:p w14:paraId="2B955F68" w14:textId="77777777" w:rsidR="00F2151C" w:rsidRDefault="00F2151C" w:rsidP="00F2151C">
      <w:pPr>
        <w:ind w:firstLineChars="100" w:firstLine="220"/>
      </w:pPr>
    </w:p>
    <w:p w14:paraId="1C79F626" w14:textId="77777777" w:rsidR="000975EE" w:rsidRDefault="000975EE">
      <w:r>
        <w:rPr>
          <w:rFonts w:hint="eastAsia"/>
        </w:rPr>
        <w:t xml:space="preserve">　上記は真実であることを宣誓し、あわせて投票用紙を請求します。</w:t>
      </w:r>
    </w:p>
    <w:p w14:paraId="0DE4C05D" w14:textId="77777777" w:rsidR="000975EE" w:rsidRDefault="000975EE"/>
    <w:p w14:paraId="1BB457E0" w14:textId="0B429A98" w:rsidR="000975EE" w:rsidRDefault="001624C7" w:rsidP="0098030B">
      <w:pPr>
        <w:ind w:firstLineChars="200" w:firstLine="440"/>
      </w:pPr>
      <w:r>
        <w:rPr>
          <w:rFonts w:hint="eastAsia"/>
        </w:rPr>
        <w:t>令和</w:t>
      </w:r>
      <w:r w:rsidR="0098030B">
        <w:rPr>
          <w:rFonts w:hint="eastAsia"/>
        </w:rPr>
        <w:t xml:space="preserve">８年　　</w:t>
      </w:r>
      <w:r w:rsidR="000975EE">
        <w:rPr>
          <w:rFonts w:hint="eastAsia"/>
        </w:rPr>
        <w:t>月</w:t>
      </w:r>
      <w:r w:rsidR="00302C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75EE">
        <w:rPr>
          <w:rFonts w:hint="eastAsia"/>
        </w:rPr>
        <w:t>日</w:t>
      </w:r>
    </w:p>
    <w:p w14:paraId="709BE6AB" w14:textId="77777777" w:rsidR="00770DFB" w:rsidRDefault="00770DFB" w:rsidP="00770DF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169"/>
        <w:gridCol w:w="1380"/>
        <w:gridCol w:w="770"/>
        <w:gridCol w:w="831"/>
        <w:gridCol w:w="4248"/>
      </w:tblGrid>
      <w:tr w:rsidR="000F1050" w:rsidRPr="0084027E" w14:paraId="7EC68B32" w14:textId="77777777" w:rsidTr="003E756D">
        <w:trPr>
          <w:cantSplit/>
          <w:trHeight w:val="998"/>
        </w:trPr>
        <w:tc>
          <w:tcPr>
            <w:tcW w:w="1525" w:type="dxa"/>
            <w:vAlign w:val="center"/>
          </w:tcPr>
          <w:p w14:paraId="27ED141A" w14:textId="77777777" w:rsidR="00FF144F" w:rsidRPr="00FF144F" w:rsidRDefault="00FF144F" w:rsidP="00010646">
            <w:pPr>
              <w:jc w:val="center"/>
              <w:rPr>
                <w:sz w:val="14"/>
              </w:rPr>
            </w:pPr>
            <w:r w:rsidRPr="00FF144F">
              <w:rPr>
                <w:rFonts w:hint="eastAsia"/>
                <w:sz w:val="14"/>
              </w:rPr>
              <w:t xml:space="preserve">ふ </w:t>
            </w:r>
            <w:r w:rsidRPr="00FF144F">
              <w:rPr>
                <w:sz w:val="14"/>
              </w:rPr>
              <w:t xml:space="preserve"> </w:t>
            </w:r>
            <w:proofErr w:type="gramStart"/>
            <w:r w:rsidRPr="00FF144F">
              <w:rPr>
                <w:rFonts w:hint="eastAsia"/>
                <w:sz w:val="14"/>
              </w:rPr>
              <w:t xml:space="preserve">り </w:t>
            </w:r>
            <w:proofErr w:type="gramEnd"/>
            <w:r w:rsidRPr="00FF144F">
              <w:rPr>
                <w:sz w:val="14"/>
              </w:rPr>
              <w:t xml:space="preserve"> </w:t>
            </w:r>
            <w:r w:rsidRPr="00FF144F">
              <w:rPr>
                <w:rFonts w:hint="eastAsia"/>
                <w:sz w:val="14"/>
              </w:rPr>
              <w:t xml:space="preserve">が </w:t>
            </w:r>
            <w:r w:rsidRPr="00FF144F">
              <w:rPr>
                <w:sz w:val="14"/>
              </w:rPr>
              <w:t xml:space="preserve"> </w:t>
            </w:r>
            <w:r w:rsidRPr="00FF144F">
              <w:rPr>
                <w:rFonts w:hint="eastAsia"/>
                <w:sz w:val="14"/>
              </w:rPr>
              <w:t>な</w:t>
            </w:r>
          </w:p>
          <w:p w14:paraId="4D28E52A" w14:textId="77777777" w:rsidR="000F1050" w:rsidRDefault="000F1050" w:rsidP="0001064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9" w:type="dxa"/>
            <w:gridSpan w:val="2"/>
            <w:vAlign w:val="center"/>
          </w:tcPr>
          <w:p w14:paraId="34EC4D2E" w14:textId="77777777" w:rsidR="000F1050" w:rsidRDefault="000F1050" w:rsidP="00010646"/>
        </w:tc>
        <w:tc>
          <w:tcPr>
            <w:tcW w:w="770" w:type="dxa"/>
            <w:vAlign w:val="center"/>
          </w:tcPr>
          <w:p w14:paraId="6859BE24" w14:textId="77777777" w:rsidR="000F1050" w:rsidRDefault="000F1050" w:rsidP="006D50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79" w:type="dxa"/>
            <w:gridSpan w:val="2"/>
            <w:vAlign w:val="center"/>
          </w:tcPr>
          <w:p w14:paraId="55E06283" w14:textId="77777777" w:rsidR="000F1050" w:rsidRDefault="000F1050" w:rsidP="006D5035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大正</w:t>
            </w:r>
          </w:p>
          <w:p w14:paraId="1C3029F6" w14:textId="77777777" w:rsidR="000F1050" w:rsidRDefault="000F1050" w:rsidP="006D5035">
            <w:pPr>
              <w:rPr>
                <w:position w:val="-6"/>
              </w:rPr>
            </w:pPr>
            <w:r>
              <w:rPr>
                <w:rFonts w:hint="eastAsia"/>
                <w:position w:val="6"/>
              </w:rPr>
              <w:t xml:space="preserve">昭和　</w:t>
            </w:r>
            <w:r w:rsidRPr="0084027E">
              <w:rPr>
                <w:rFonts w:hint="eastAsia"/>
                <w:position w:val="6"/>
              </w:rPr>
              <w:t>平成</w:t>
            </w:r>
            <w:r>
              <w:rPr>
                <w:rFonts w:hint="eastAsia"/>
                <w:position w:val="6"/>
              </w:rPr>
              <w:t xml:space="preserve">　　　　年　　　月　　　日</w:t>
            </w:r>
          </w:p>
        </w:tc>
      </w:tr>
      <w:tr w:rsidR="0018187C" w14:paraId="301A9A19" w14:textId="77777777" w:rsidTr="0098030B">
        <w:trPr>
          <w:cantSplit/>
          <w:trHeight w:val="283"/>
        </w:trPr>
        <w:tc>
          <w:tcPr>
            <w:tcW w:w="2694" w:type="dxa"/>
            <w:gridSpan w:val="2"/>
            <w:vMerge w:val="restart"/>
            <w:vAlign w:val="center"/>
          </w:tcPr>
          <w:p w14:paraId="21D6EC49" w14:textId="77777777" w:rsidR="0018187C" w:rsidRDefault="0018187C" w:rsidP="006D5035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2981" w:type="dxa"/>
            <w:gridSpan w:val="3"/>
            <w:tcBorders>
              <w:bottom w:val="nil"/>
            </w:tcBorders>
            <w:vAlign w:val="center"/>
          </w:tcPr>
          <w:p w14:paraId="4D336E62" w14:textId="77777777" w:rsidR="0018187C" w:rsidRDefault="000E5814" w:rsidP="006D5035">
            <w:r>
              <w:rPr>
                <w:rFonts w:hint="eastAsia"/>
              </w:rPr>
              <w:t>〒</w:t>
            </w:r>
          </w:p>
        </w:tc>
        <w:tc>
          <w:tcPr>
            <w:tcW w:w="4248" w:type="dxa"/>
            <w:vAlign w:val="center"/>
          </w:tcPr>
          <w:p w14:paraId="491E727A" w14:textId="77777777" w:rsidR="0018187C" w:rsidRDefault="0018187C" w:rsidP="006D5035">
            <w:r>
              <w:rPr>
                <w:rFonts w:hint="eastAsia"/>
              </w:rPr>
              <w:t>連絡先</w:t>
            </w:r>
            <w:r w:rsidRPr="00223E97">
              <w:rPr>
                <w:rFonts w:hint="eastAsia"/>
              </w:rPr>
              <w:t xml:space="preserve">(　　 　－　　</w:t>
            </w:r>
            <w:r>
              <w:rPr>
                <w:rFonts w:hint="eastAsia"/>
              </w:rPr>
              <w:t xml:space="preserve">　</w:t>
            </w:r>
            <w:r w:rsidRPr="00223E97">
              <w:rPr>
                <w:rFonts w:hint="eastAsia"/>
              </w:rPr>
              <w:t xml:space="preserve">　－　　</w:t>
            </w:r>
            <w:r>
              <w:rPr>
                <w:rFonts w:hint="eastAsia"/>
              </w:rPr>
              <w:t xml:space="preserve">　</w:t>
            </w:r>
            <w:r w:rsidRPr="00223E97">
              <w:rPr>
                <w:rFonts w:hint="eastAsia"/>
              </w:rPr>
              <w:t xml:space="preserve">　)</w:t>
            </w:r>
          </w:p>
        </w:tc>
      </w:tr>
      <w:tr w:rsidR="0018187C" w14:paraId="5B6F461D" w14:textId="77777777" w:rsidTr="0098030B">
        <w:trPr>
          <w:cantSplit/>
          <w:trHeight w:val="981"/>
        </w:trPr>
        <w:tc>
          <w:tcPr>
            <w:tcW w:w="2694" w:type="dxa"/>
            <w:gridSpan w:val="2"/>
            <w:vMerge/>
            <w:vAlign w:val="center"/>
          </w:tcPr>
          <w:p w14:paraId="07967A84" w14:textId="77777777" w:rsidR="0018187C" w:rsidRDefault="0018187C" w:rsidP="006D5035">
            <w:pPr>
              <w:jc w:val="center"/>
            </w:pP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32E6CDBB" w14:textId="77777777" w:rsidR="0018187C" w:rsidRDefault="0018187C" w:rsidP="006D5035"/>
        </w:tc>
      </w:tr>
      <w:tr w:rsidR="00770DFB" w14:paraId="4182AD1F" w14:textId="77777777" w:rsidTr="0098030B">
        <w:trPr>
          <w:trHeight w:val="900"/>
        </w:trPr>
        <w:tc>
          <w:tcPr>
            <w:tcW w:w="2694" w:type="dxa"/>
            <w:gridSpan w:val="2"/>
            <w:vAlign w:val="center"/>
          </w:tcPr>
          <w:p w14:paraId="56E1B5CD" w14:textId="77777777" w:rsidR="00770DFB" w:rsidRDefault="00770DFB" w:rsidP="006D5035">
            <w:pPr>
              <w:jc w:val="center"/>
            </w:pPr>
            <w:r>
              <w:rPr>
                <w:rFonts w:hint="eastAsia"/>
              </w:rPr>
              <w:t>選挙人名簿に記載</w:t>
            </w:r>
          </w:p>
          <w:p w14:paraId="2C086F90" w14:textId="77777777" w:rsidR="00770DFB" w:rsidRDefault="00770DFB" w:rsidP="006D5035">
            <w:pPr>
              <w:jc w:val="center"/>
            </w:pPr>
            <w:r w:rsidRPr="0098030B">
              <w:rPr>
                <w:rFonts w:hint="eastAsia"/>
                <w:spacing w:val="18"/>
                <w:kern w:val="0"/>
                <w:fitText w:val="1760" w:id="1513790720"/>
              </w:rPr>
              <w:t>されている住</w:t>
            </w:r>
            <w:r w:rsidRPr="0098030B">
              <w:rPr>
                <w:rFonts w:hint="eastAsia"/>
                <w:spacing w:val="2"/>
                <w:kern w:val="0"/>
                <w:fitText w:val="1760" w:id="1513790720"/>
              </w:rPr>
              <w:t>所</w:t>
            </w:r>
          </w:p>
        </w:tc>
        <w:tc>
          <w:tcPr>
            <w:tcW w:w="7229" w:type="dxa"/>
            <w:gridSpan w:val="4"/>
            <w:vAlign w:val="center"/>
          </w:tcPr>
          <w:p w14:paraId="5AACA4FA" w14:textId="77777777" w:rsidR="00770DFB" w:rsidRDefault="00770DFB" w:rsidP="006D5035">
            <w:pPr>
              <w:ind w:firstLineChars="100" w:firstLine="220"/>
            </w:pPr>
            <w:r>
              <w:rPr>
                <w:rFonts w:hint="eastAsia"/>
              </w:rPr>
              <w:t>御前崎市</w:t>
            </w:r>
          </w:p>
          <w:p w14:paraId="2C41F778" w14:textId="77777777" w:rsidR="00770DFB" w:rsidRDefault="00770DFB" w:rsidP="006D5035">
            <w:pPr>
              <w:spacing w:line="0" w:lineRule="atLeast"/>
              <w:rPr>
                <w:sz w:val="8"/>
              </w:rPr>
            </w:pPr>
          </w:p>
          <w:p w14:paraId="79BF789A" w14:textId="77777777" w:rsidR="00770DFB" w:rsidRPr="00010646" w:rsidRDefault="00770DFB" w:rsidP="006D5035">
            <w:pPr>
              <w:spacing w:line="0" w:lineRule="atLeast"/>
              <w:rPr>
                <w:sz w:val="18"/>
                <w:szCs w:val="18"/>
              </w:rPr>
            </w:pPr>
            <w:r w:rsidRPr="00010646">
              <w:rPr>
                <w:rFonts w:hint="eastAsia"/>
                <w:sz w:val="18"/>
                <w:szCs w:val="18"/>
              </w:rPr>
              <w:t>（現住所と異なる場合のみ記載してください。）</w:t>
            </w:r>
          </w:p>
        </w:tc>
      </w:tr>
      <w:tr w:rsidR="0098030B" w14:paraId="4EC50F94" w14:textId="77777777" w:rsidTr="0098030B">
        <w:trPr>
          <w:trHeight w:val="737"/>
        </w:trPr>
        <w:tc>
          <w:tcPr>
            <w:tcW w:w="2694" w:type="dxa"/>
            <w:gridSpan w:val="2"/>
            <w:vMerge w:val="restart"/>
            <w:vAlign w:val="center"/>
          </w:tcPr>
          <w:p w14:paraId="3C6581CD" w14:textId="2F013F41" w:rsidR="0098030B" w:rsidRDefault="0098030B" w:rsidP="006D5035">
            <w:pPr>
              <w:jc w:val="center"/>
            </w:pPr>
            <w:r>
              <w:rPr>
                <w:rFonts w:hint="eastAsia"/>
              </w:rPr>
              <w:t>請求する投票用紙の種類</w:t>
            </w:r>
          </w:p>
          <w:p w14:paraId="0A4FC944" w14:textId="0CFD5AFD" w:rsidR="0098030B" w:rsidRDefault="0098030B" w:rsidP="006D5035">
            <w:pPr>
              <w:jc w:val="center"/>
            </w:pPr>
            <w:r>
              <w:rPr>
                <w:rFonts w:hint="eastAsia"/>
              </w:rPr>
              <w:t>（請求する投票用紙の□に☑を入れてください。）</w:t>
            </w:r>
          </w:p>
        </w:tc>
        <w:tc>
          <w:tcPr>
            <w:tcW w:w="7229" w:type="dxa"/>
            <w:gridSpan w:val="4"/>
            <w:vAlign w:val="center"/>
          </w:tcPr>
          <w:p w14:paraId="31E8E5CF" w14:textId="4CEF9CE5" w:rsidR="0098030B" w:rsidRDefault="0098030B" w:rsidP="008A7C7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小選挙区</w:t>
            </w:r>
          </w:p>
        </w:tc>
      </w:tr>
      <w:tr w:rsidR="0098030B" w14:paraId="1E6417EF" w14:textId="77777777" w:rsidTr="0098030B">
        <w:trPr>
          <w:trHeight w:val="737"/>
        </w:trPr>
        <w:tc>
          <w:tcPr>
            <w:tcW w:w="2694" w:type="dxa"/>
            <w:gridSpan w:val="2"/>
            <w:vMerge/>
            <w:vAlign w:val="center"/>
          </w:tcPr>
          <w:p w14:paraId="5F8370D0" w14:textId="77777777" w:rsidR="0098030B" w:rsidRDefault="0098030B" w:rsidP="006D5035">
            <w:pPr>
              <w:jc w:val="center"/>
            </w:pPr>
          </w:p>
        </w:tc>
        <w:tc>
          <w:tcPr>
            <w:tcW w:w="7229" w:type="dxa"/>
            <w:gridSpan w:val="4"/>
            <w:vAlign w:val="center"/>
          </w:tcPr>
          <w:p w14:paraId="508BCDD4" w14:textId="35BD4096" w:rsidR="0098030B" w:rsidRDefault="0098030B" w:rsidP="008A7C7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比例代表</w:t>
            </w:r>
          </w:p>
        </w:tc>
      </w:tr>
      <w:tr w:rsidR="0098030B" w14:paraId="48A6B7CE" w14:textId="77777777" w:rsidTr="00CF61EF">
        <w:trPr>
          <w:trHeight w:val="1366"/>
        </w:trPr>
        <w:tc>
          <w:tcPr>
            <w:tcW w:w="2694" w:type="dxa"/>
            <w:gridSpan w:val="2"/>
            <w:vMerge/>
            <w:vAlign w:val="center"/>
          </w:tcPr>
          <w:p w14:paraId="3B311A25" w14:textId="77777777" w:rsidR="0098030B" w:rsidRDefault="0098030B" w:rsidP="006D5035">
            <w:pPr>
              <w:jc w:val="center"/>
            </w:pPr>
          </w:p>
        </w:tc>
        <w:tc>
          <w:tcPr>
            <w:tcW w:w="7229" w:type="dxa"/>
            <w:gridSpan w:val="4"/>
            <w:vAlign w:val="center"/>
          </w:tcPr>
          <w:p w14:paraId="5C10CA66" w14:textId="7EFAA514" w:rsidR="0098030B" w:rsidRDefault="0098030B" w:rsidP="006D5035">
            <w:pPr>
              <w:ind w:firstLineChars="100" w:firstLine="220"/>
            </w:pPr>
            <w:r>
              <w:rPr>
                <w:rFonts w:hint="eastAsia"/>
              </w:rPr>
              <w:t>□</w:t>
            </w:r>
            <w:r w:rsidR="001979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民審査</w:t>
            </w:r>
          </w:p>
          <w:p w14:paraId="0B31A1AB" w14:textId="66125594" w:rsidR="0098030B" w:rsidRDefault="0098030B" w:rsidP="006D5035">
            <w:pPr>
              <w:ind w:firstLineChars="100" w:firstLine="220"/>
            </w:pPr>
            <w:r>
              <w:rPr>
                <w:rFonts w:hint="eastAsia"/>
              </w:rPr>
              <w:t xml:space="preserve">　</w:t>
            </w:r>
            <w:r w:rsidR="008A7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選択した場合、投票用紙の</w:t>
            </w:r>
            <w:r w:rsidR="008A7C70">
              <w:rPr>
                <w:rFonts w:hint="eastAsia"/>
              </w:rPr>
              <w:t>発送</w:t>
            </w:r>
            <w:r>
              <w:rPr>
                <w:rFonts w:hint="eastAsia"/>
              </w:rPr>
              <w:t>は他の２種類も含めて２月１日</w:t>
            </w:r>
          </w:p>
          <w:p w14:paraId="65C4C42C" w14:textId="451F063D" w:rsidR="0098030B" w:rsidRDefault="0098030B" w:rsidP="008A7C70">
            <w:pPr>
              <w:ind w:firstLineChars="300" w:firstLine="660"/>
            </w:pPr>
            <w:r>
              <w:rPr>
                <w:rFonts w:hint="eastAsia"/>
              </w:rPr>
              <w:t>以降となります。</w:t>
            </w:r>
          </w:p>
        </w:tc>
      </w:tr>
    </w:tbl>
    <w:p w14:paraId="4D385DCB" w14:textId="77777777" w:rsidR="000975EE" w:rsidRDefault="000975EE" w:rsidP="00010646"/>
    <w:p w14:paraId="0673254B" w14:textId="77777777" w:rsidR="000975EE" w:rsidRDefault="000975EE">
      <w:r>
        <w:rPr>
          <w:rFonts w:hint="eastAsia"/>
        </w:rPr>
        <w:t>御前崎市選挙管理委員会委員長　様</w:t>
      </w:r>
    </w:p>
    <w:p w14:paraId="0A6A5AFB" w14:textId="77777777" w:rsidR="000975EE" w:rsidRDefault="000975E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3028"/>
        <w:gridCol w:w="2126"/>
        <w:gridCol w:w="3119"/>
      </w:tblGrid>
      <w:tr w:rsidR="00F2151C" w14:paraId="1266C3B3" w14:textId="77777777" w:rsidTr="00F2151C">
        <w:trPr>
          <w:cantSplit/>
          <w:trHeight w:val="530"/>
        </w:trPr>
        <w:tc>
          <w:tcPr>
            <w:tcW w:w="1650" w:type="dxa"/>
            <w:vAlign w:val="center"/>
          </w:tcPr>
          <w:p w14:paraId="2D311385" w14:textId="77777777" w:rsidR="00F2151C" w:rsidRDefault="00F2151C">
            <w:pPr>
              <w:jc w:val="center"/>
            </w:pPr>
            <w:r>
              <w:rPr>
                <w:rFonts w:hint="eastAsia"/>
              </w:rPr>
              <w:t>投 票 区</w:t>
            </w:r>
          </w:p>
        </w:tc>
        <w:tc>
          <w:tcPr>
            <w:tcW w:w="3028" w:type="dxa"/>
            <w:vAlign w:val="center"/>
          </w:tcPr>
          <w:p w14:paraId="4EC6A1F8" w14:textId="77777777" w:rsidR="00F2151C" w:rsidRDefault="00F2151C">
            <w:pPr>
              <w:jc w:val="center"/>
            </w:pPr>
            <w:r>
              <w:rPr>
                <w:rFonts w:hint="eastAsia"/>
              </w:rPr>
              <w:t>名 簿 番 号</w:t>
            </w:r>
          </w:p>
        </w:tc>
        <w:tc>
          <w:tcPr>
            <w:tcW w:w="2126" w:type="dxa"/>
            <w:vAlign w:val="center"/>
          </w:tcPr>
          <w:p w14:paraId="354079F7" w14:textId="77777777" w:rsidR="00F2151C" w:rsidRDefault="00F2151C">
            <w:pPr>
              <w:jc w:val="center"/>
            </w:pPr>
            <w:r>
              <w:rPr>
                <w:rFonts w:hint="eastAsia"/>
              </w:rPr>
              <w:t>交付方法</w:t>
            </w:r>
          </w:p>
        </w:tc>
        <w:tc>
          <w:tcPr>
            <w:tcW w:w="3119" w:type="dxa"/>
            <w:vAlign w:val="center"/>
          </w:tcPr>
          <w:p w14:paraId="0593CE87" w14:textId="77777777" w:rsidR="00F2151C" w:rsidRDefault="00F2151C">
            <w:pPr>
              <w:jc w:val="center"/>
            </w:pPr>
            <w:r>
              <w:rPr>
                <w:rFonts w:hint="eastAsia"/>
              </w:rPr>
              <w:t>交 付 年 月 日</w:t>
            </w:r>
          </w:p>
        </w:tc>
      </w:tr>
      <w:tr w:rsidR="00F2151C" w14:paraId="19D2B02A" w14:textId="77777777" w:rsidTr="00F2151C">
        <w:trPr>
          <w:cantSplit/>
          <w:trHeight w:val="818"/>
        </w:trPr>
        <w:tc>
          <w:tcPr>
            <w:tcW w:w="1650" w:type="dxa"/>
            <w:vAlign w:val="center"/>
          </w:tcPr>
          <w:p w14:paraId="0B6E556A" w14:textId="77777777" w:rsidR="00F2151C" w:rsidRPr="00046C9F" w:rsidRDefault="00F2151C" w:rsidP="00150144">
            <w:pPr>
              <w:jc w:val="center"/>
            </w:pPr>
          </w:p>
        </w:tc>
        <w:tc>
          <w:tcPr>
            <w:tcW w:w="3028" w:type="dxa"/>
            <w:vAlign w:val="center"/>
          </w:tcPr>
          <w:p w14:paraId="22CF7D81" w14:textId="77777777" w:rsidR="00F2151C" w:rsidRPr="00046C9F" w:rsidRDefault="00F2151C" w:rsidP="00010646">
            <w:pPr>
              <w:jc w:val="center"/>
            </w:pPr>
            <w:r w:rsidRPr="00046C9F">
              <w:rPr>
                <w:rFonts w:hint="eastAsia"/>
              </w:rPr>
              <w:t>―</w:t>
            </w:r>
          </w:p>
        </w:tc>
        <w:tc>
          <w:tcPr>
            <w:tcW w:w="2126" w:type="dxa"/>
            <w:vAlign w:val="center"/>
          </w:tcPr>
          <w:p w14:paraId="0D0E87F9" w14:textId="77777777" w:rsidR="00F2151C" w:rsidRPr="00046C9F" w:rsidRDefault="001979C0" w:rsidP="00010646">
            <w:pPr>
              <w:jc w:val="center"/>
            </w:pPr>
            <w:r>
              <w:rPr>
                <w:noProof/>
              </w:rPr>
              <w:pict w14:anchorId="68D6F4A9">
                <v:oval id="_x0000_s1026" style="position:absolute;left:0;text-align:left;margin-left:53.75pt;margin-top:-2.2pt;width:19.85pt;height:19.85pt;z-index:251658240;mso-position-horizontal-relative:text;mso-position-vertical-relative:text" filled="f">
                  <v:textbox inset="5.85pt,.7pt,5.85pt,.7pt"/>
                </v:oval>
              </w:pict>
            </w:r>
            <w:r w:rsidR="004539AA">
              <w:rPr>
                <w:rFonts w:hint="eastAsia"/>
              </w:rPr>
              <w:t>直</w:t>
            </w:r>
            <w:r w:rsidR="00F2151C" w:rsidRPr="00046C9F">
              <w:rPr>
                <w:rFonts w:hint="eastAsia"/>
              </w:rPr>
              <w:t xml:space="preserve"> ・ </w:t>
            </w:r>
            <w:r w:rsidR="00F2151C">
              <w:rPr>
                <w:rFonts w:hint="eastAsia"/>
              </w:rPr>
              <w:t>郵</w:t>
            </w:r>
          </w:p>
        </w:tc>
        <w:tc>
          <w:tcPr>
            <w:tcW w:w="3119" w:type="dxa"/>
            <w:vAlign w:val="center"/>
          </w:tcPr>
          <w:p w14:paraId="0183013A" w14:textId="400E32CC" w:rsidR="00F2151C" w:rsidRPr="00046C9F" w:rsidRDefault="00DE086F" w:rsidP="00DE086F">
            <w:pPr>
              <w:jc w:val="center"/>
            </w:pPr>
            <w:r>
              <w:rPr>
                <w:rFonts w:hint="eastAsia"/>
              </w:rPr>
              <w:t>令和</w:t>
            </w:r>
            <w:r w:rsidR="0098030B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98030B">
              <w:rPr>
                <w:rFonts w:hint="eastAsia"/>
              </w:rPr>
              <w:t xml:space="preserve">　　</w:t>
            </w:r>
            <w:r w:rsidR="00F2151C">
              <w:rPr>
                <w:rFonts w:hint="eastAsia"/>
              </w:rPr>
              <w:t xml:space="preserve">月　　</w:t>
            </w:r>
            <w:r w:rsidR="00F2151C" w:rsidRPr="00046C9F">
              <w:rPr>
                <w:rFonts w:hint="eastAsia"/>
              </w:rPr>
              <w:t>日</w:t>
            </w:r>
          </w:p>
        </w:tc>
      </w:tr>
    </w:tbl>
    <w:p w14:paraId="42BD0789" w14:textId="77777777" w:rsidR="000975EE" w:rsidRPr="002E485C" w:rsidRDefault="002E485C" w:rsidP="002E485C">
      <w:pPr>
        <w:jc w:val="right"/>
        <w:rPr>
          <w:sz w:val="18"/>
          <w:szCs w:val="18"/>
        </w:rPr>
      </w:pPr>
      <w:r w:rsidRPr="00440148">
        <w:rPr>
          <w:bCs/>
          <w:sz w:val="18"/>
          <w:szCs w:val="18"/>
        </w:rPr>
        <w:t>公職選挙法施行令</w:t>
      </w:r>
      <w:r w:rsidRPr="00440148">
        <w:rPr>
          <w:rFonts w:hint="eastAsia"/>
          <w:bCs/>
          <w:sz w:val="18"/>
          <w:szCs w:val="18"/>
        </w:rPr>
        <w:t>第</w:t>
      </w:r>
      <w:r>
        <w:rPr>
          <w:rFonts w:hint="eastAsia"/>
          <w:bCs/>
          <w:sz w:val="18"/>
          <w:szCs w:val="18"/>
        </w:rPr>
        <w:t>49</w:t>
      </w:r>
      <w:r w:rsidRPr="00440148">
        <w:rPr>
          <w:rFonts w:hint="eastAsia"/>
          <w:bCs/>
          <w:sz w:val="18"/>
          <w:szCs w:val="18"/>
        </w:rPr>
        <w:t>条の8（期日前投票の事由に該当する旨の宣誓書）</w:t>
      </w:r>
    </w:p>
    <w:sectPr w:rsidR="000975EE" w:rsidRPr="002E485C" w:rsidSect="001D1D89">
      <w:pgSz w:w="11906" w:h="16838" w:code="9"/>
      <w:pgMar w:top="680" w:right="851" w:bottom="39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9569" w14:textId="77777777" w:rsidR="00F703B8" w:rsidRDefault="00F703B8" w:rsidP="007A049F">
      <w:r>
        <w:separator/>
      </w:r>
    </w:p>
  </w:endnote>
  <w:endnote w:type="continuationSeparator" w:id="0">
    <w:p w14:paraId="7EEBD876" w14:textId="77777777" w:rsidR="00F703B8" w:rsidRDefault="00F703B8" w:rsidP="007A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668A" w14:textId="77777777" w:rsidR="00F703B8" w:rsidRDefault="00F703B8" w:rsidP="007A049F">
      <w:r>
        <w:separator/>
      </w:r>
    </w:p>
  </w:footnote>
  <w:footnote w:type="continuationSeparator" w:id="0">
    <w:p w14:paraId="3CAED653" w14:textId="77777777" w:rsidR="00F703B8" w:rsidRDefault="00F703B8" w:rsidP="007A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3150"/>
    <w:multiLevelType w:val="hybridMultilevel"/>
    <w:tmpl w:val="1090C91E"/>
    <w:lvl w:ilvl="0" w:tplc="A8624F34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720628"/>
    <w:multiLevelType w:val="hybridMultilevel"/>
    <w:tmpl w:val="9B2E9FA4"/>
    <w:lvl w:ilvl="0" w:tplc="03E60C7E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5D4FA3"/>
    <w:multiLevelType w:val="hybridMultilevel"/>
    <w:tmpl w:val="9BA82C20"/>
    <w:lvl w:ilvl="0" w:tplc="A64C1C6C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5217DC5"/>
    <w:multiLevelType w:val="hybridMultilevel"/>
    <w:tmpl w:val="905ED100"/>
    <w:lvl w:ilvl="0" w:tplc="AE1021F8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173404"/>
    <w:multiLevelType w:val="hybridMultilevel"/>
    <w:tmpl w:val="CF7AFAC0"/>
    <w:lvl w:ilvl="0" w:tplc="599C0BC4">
      <w:start w:val="1"/>
      <w:numFmt w:val="aiueo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B843E8"/>
    <w:multiLevelType w:val="hybridMultilevel"/>
    <w:tmpl w:val="513A71C0"/>
    <w:lvl w:ilvl="0" w:tplc="421CB918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21A71D7"/>
    <w:multiLevelType w:val="hybridMultilevel"/>
    <w:tmpl w:val="2FD672F2"/>
    <w:lvl w:ilvl="0" w:tplc="19DA0C9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70B176F8"/>
    <w:multiLevelType w:val="hybridMultilevel"/>
    <w:tmpl w:val="01F0A304"/>
    <w:lvl w:ilvl="0" w:tplc="FD58CC9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679359899">
    <w:abstractNumId w:val="3"/>
  </w:num>
  <w:num w:numId="2" w16cid:durableId="445733165">
    <w:abstractNumId w:val="5"/>
  </w:num>
  <w:num w:numId="3" w16cid:durableId="739982447">
    <w:abstractNumId w:val="2"/>
  </w:num>
  <w:num w:numId="4" w16cid:durableId="1957980104">
    <w:abstractNumId w:val="1"/>
  </w:num>
  <w:num w:numId="5" w16cid:durableId="287442685">
    <w:abstractNumId w:val="0"/>
  </w:num>
  <w:num w:numId="6" w16cid:durableId="1446731083">
    <w:abstractNumId w:val="4"/>
  </w:num>
  <w:num w:numId="7" w16cid:durableId="1104232395">
    <w:abstractNumId w:val="7"/>
  </w:num>
  <w:num w:numId="8" w16cid:durableId="131802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40"/>
    <w:rsid w:val="00002C60"/>
    <w:rsid w:val="00010646"/>
    <w:rsid w:val="00046C9F"/>
    <w:rsid w:val="000975EE"/>
    <w:rsid w:val="000E2F3A"/>
    <w:rsid w:val="000E5814"/>
    <w:rsid w:val="000E5DB8"/>
    <w:rsid w:val="000F1050"/>
    <w:rsid w:val="000F1E9B"/>
    <w:rsid w:val="00146776"/>
    <w:rsid w:val="00150144"/>
    <w:rsid w:val="00154DE5"/>
    <w:rsid w:val="001624C7"/>
    <w:rsid w:val="0018187C"/>
    <w:rsid w:val="001979C0"/>
    <w:rsid w:val="001D1D89"/>
    <w:rsid w:val="001D7B3B"/>
    <w:rsid w:val="00260954"/>
    <w:rsid w:val="00283035"/>
    <w:rsid w:val="002E454A"/>
    <w:rsid w:val="002E485C"/>
    <w:rsid w:val="00302C3D"/>
    <w:rsid w:val="0031679D"/>
    <w:rsid w:val="00392B71"/>
    <w:rsid w:val="0043662F"/>
    <w:rsid w:val="004539AA"/>
    <w:rsid w:val="004B1893"/>
    <w:rsid w:val="004E0753"/>
    <w:rsid w:val="005514D8"/>
    <w:rsid w:val="005936D2"/>
    <w:rsid w:val="00605737"/>
    <w:rsid w:val="0061107A"/>
    <w:rsid w:val="00641C24"/>
    <w:rsid w:val="00663A9F"/>
    <w:rsid w:val="0067492E"/>
    <w:rsid w:val="00684511"/>
    <w:rsid w:val="006E0E52"/>
    <w:rsid w:val="006E239E"/>
    <w:rsid w:val="007472C3"/>
    <w:rsid w:val="00770DFB"/>
    <w:rsid w:val="00783C29"/>
    <w:rsid w:val="00783D40"/>
    <w:rsid w:val="007A049F"/>
    <w:rsid w:val="0084027E"/>
    <w:rsid w:val="00884CDD"/>
    <w:rsid w:val="008A7C70"/>
    <w:rsid w:val="00955EDB"/>
    <w:rsid w:val="00960538"/>
    <w:rsid w:val="00965FEC"/>
    <w:rsid w:val="0098030B"/>
    <w:rsid w:val="00992B2E"/>
    <w:rsid w:val="00A578BA"/>
    <w:rsid w:val="00A86AC1"/>
    <w:rsid w:val="00A93894"/>
    <w:rsid w:val="00B17BDF"/>
    <w:rsid w:val="00B42453"/>
    <w:rsid w:val="00B97D65"/>
    <w:rsid w:val="00BA26B8"/>
    <w:rsid w:val="00BD731A"/>
    <w:rsid w:val="00BE4BCB"/>
    <w:rsid w:val="00C8113D"/>
    <w:rsid w:val="00CA19B4"/>
    <w:rsid w:val="00CD75E5"/>
    <w:rsid w:val="00DA0245"/>
    <w:rsid w:val="00DC0DEF"/>
    <w:rsid w:val="00DD60B9"/>
    <w:rsid w:val="00DE086F"/>
    <w:rsid w:val="00DE2E40"/>
    <w:rsid w:val="00DE51FA"/>
    <w:rsid w:val="00E02BA5"/>
    <w:rsid w:val="00E23AF6"/>
    <w:rsid w:val="00E30C11"/>
    <w:rsid w:val="00E6657F"/>
    <w:rsid w:val="00E75C0F"/>
    <w:rsid w:val="00E8370B"/>
    <w:rsid w:val="00EA2767"/>
    <w:rsid w:val="00EE1E4B"/>
    <w:rsid w:val="00F16094"/>
    <w:rsid w:val="00F2151C"/>
    <w:rsid w:val="00F23581"/>
    <w:rsid w:val="00F3782F"/>
    <w:rsid w:val="00F703B8"/>
    <w:rsid w:val="00FD6182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244473"/>
  <w15:docId w15:val="{15AD10C8-F429-4EE6-85FC-E127F1CD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F3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7B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0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049F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7A0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A049F"/>
    <w:rPr>
      <w:rFonts w:ascii="ＭＳ 明朝"/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8A7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4967-741B-455B-9C33-66A9E60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誓書並びに投票用紙・不在者投票用封筒交付請求書</vt:lpstr>
      <vt:lpstr>宣誓書並びに投票用紙・不在者投票用封筒交付請求書</vt:lpstr>
    </vt:vector>
  </TitlesOfParts>
  <Company>総務課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並びに投票用紙・不在者投票用封筒交付請求書</dc:title>
  <dc:creator>御前崎町役場</dc:creator>
  <cp:lastModifiedBy>伊村 潤也</cp:lastModifiedBy>
  <cp:revision>46</cp:revision>
  <cp:lastPrinted>2026-01-21T11:25:00Z</cp:lastPrinted>
  <dcterms:created xsi:type="dcterms:W3CDTF">2017-06-09T07:15:00Z</dcterms:created>
  <dcterms:modified xsi:type="dcterms:W3CDTF">2026-01-25T04:34:00Z</dcterms:modified>
</cp:coreProperties>
</file>